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多媒体速成  第2版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多媒体速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75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95多媒体速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